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DE" w:rsidRPr="009F33C5" w:rsidRDefault="00A33FA6" w:rsidP="00FC2ADE">
      <w:pPr>
        <w:jc w:val="center"/>
        <w:rPr>
          <w:b/>
          <w:sz w:val="32"/>
          <w:szCs w:val="32"/>
          <w:u w:val="single"/>
        </w:rPr>
      </w:pPr>
      <w:r w:rsidRPr="009F33C5">
        <w:rPr>
          <w:b/>
          <w:sz w:val="32"/>
          <w:szCs w:val="32"/>
          <w:u w:val="single"/>
        </w:rPr>
        <w:t>Referat af</w:t>
      </w:r>
    </w:p>
    <w:p w:rsidR="00FC2ADE" w:rsidRPr="009F33C5" w:rsidRDefault="00F8727F" w:rsidP="005A3DD6">
      <w:pPr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styrelsesm</w:t>
      </w:r>
      <w:r w:rsidR="00FC2ADE" w:rsidRPr="009F33C5">
        <w:rPr>
          <w:b/>
          <w:sz w:val="32"/>
          <w:szCs w:val="32"/>
          <w:u w:val="single"/>
        </w:rPr>
        <w:t xml:space="preserve">øde </w:t>
      </w:r>
      <w:r>
        <w:rPr>
          <w:b/>
          <w:sz w:val="32"/>
          <w:szCs w:val="32"/>
          <w:u w:val="single"/>
        </w:rPr>
        <w:t xml:space="preserve">i LKO </w:t>
      </w:r>
      <w:r w:rsidR="00FC2ADE" w:rsidRPr="009F33C5">
        <w:rPr>
          <w:b/>
          <w:sz w:val="32"/>
          <w:szCs w:val="32"/>
          <w:u w:val="single"/>
        </w:rPr>
        <w:t>den 0</w:t>
      </w:r>
      <w:r w:rsidR="00F178C6" w:rsidRPr="009F33C5">
        <w:rPr>
          <w:b/>
          <w:sz w:val="32"/>
          <w:szCs w:val="32"/>
          <w:u w:val="single"/>
        </w:rPr>
        <w:t>7</w:t>
      </w:r>
      <w:r w:rsidR="00FC2ADE" w:rsidRPr="009F33C5">
        <w:rPr>
          <w:b/>
          <w:sz w:val="32"/>
          <w:szCs w:val="32"/>
          <w:u w:val="single"/>
        </w:rPr>
        <w:t>.0</w:t>
      </w:r>
      <w:r w:rsidR="00F178C6" w:rsidRPr="009F33C5">
        <w:rPr>
          <w:b/>
          <w:sz w:val="32"/>
          <w:szCs w:val="32"/>
          <w:u w:val="single"/>
        </w:rPr>
        <w:t>8</w:t>
      </w:r>
      <w:r w:rsidR="00FC2ADE" w:rsidRPr="009F33C5">
        <w:rPr>
          <w:b/>
          <w:sz w:val="32"/>
          <w:szCs w:val="32"/>
          <w:u w:val="single"/>
        </w:rPr>
        <w:t xml:space="preserve">.2014 kl. 19.00 </w:t>
      </w:r>
      <w:r w:rsidR="009F33C5" w:rsidRPr="009F33C5">
        <w:rPr>
          <w:b/>
          <w:sz w:val="32"/>
          <w:szCs w:val="32"/>
          <w:u w:val="single"/>
        </w:rPr>
        <w:t>i Den Gule Stald</w:t>
      </w:r>
      <w:r w:rsidR="00504E33" w:rsidRPr="009F33C5">
        <w:rPr>
          <w:b/>
          <w:sz w:val="32"/>
          <w:szCs w:val="32"/>
          <w:u w:val="single"/>
        </w:rPr>
        <w:t xml:space="preserve"> </w:t>
      </w:r>
      <w:r w:rsidR="00FC2ADE" w:rsidRPr="009F33C5">
        <w:rPr>
          <w:b/>
          <w:sz w:val="32"/>
          <w:szCs w:val="32"/>
          <w:u w:val="single"/>
        </w:rPr>
        <w:t xml:space="preserve"> </w:t>
      </w:r>
    </w:p>
    <w:p w:rsidR="00FC2ADE" w:rsidRDefault="00FC2ADE" w:rsidP="006C5182">
      <w:pPr>
        <w:jc w:val="center"/>
        <w:rPr>
          <w:rFonts w:asciiTheme="majorHAnsi" w:hAnsiTheme="majorHAnsi"/>
          <w:sz w:val="16"/>
          <w:szCs w:val="16"/>
        </w:rPr>
      </w:pPr>
    </w:p>
    <w:p w:rsidR="00611438" w:rsidRDefault="00611438" w:rsidP="0061143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emmødte:  Britta</w:t>
      </w:r>
      <w:r w:rsidR="0038691B">
        <w:rPr>
          <w:rFonts w:asciiTheme="majorHAnsi" w:hAnsiTheme="majorHAnsi"/>
          <w:sz w:val="24"/>
          <w:szCs w:val="24"/>
        </w:rPr>
        <w:t xml:space="preserve"> Jørholt,  Poul-Erik Feldt,  Tine Rasmussen  og  Bjørn Ramnæs.</w:t>
      </w:r>
    </w:p>
    <w:p w:rsidR="0038691B" w:rsidRDefault="0038691B" w:rsidP="0061143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bud fra:  Elsebet Christiansen,  Kaj Flinta  og  Jørgen G. Pedersen.</w:t>
      </w:r>
    </w:p>
    <w:p w:rsidR="0038691B" w:rsidRDefault="0038691B" w:rsidP="0061143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ferent:  Poul-Erik Feldt.</w:t>
      </w:r>
    </w:p>
    <w:p w:rsidR="00B2577D" w:rsidRPr="00B2577D" w:rsidRDefault="00B2577D" w:rsidP="00611438">
      <w:pPr>
        <w:rPr>
          <w:rFonts w:asciiTheme="majorHAnsi" w:hAnsiTheme="majorHAnsi"/>
          <w:b/>
          <w:sz w:val="16"/>
          <w:szCs w:val="16"/>
          <w:u w:val="single"/>
        </w:rPr>
      </w:pPr>
    </w:p>
    <w:p w:rsidR="00E62703" w:rsidRPr="00E62703" w:rsidRDefault="00E62703" w:rsidP="00611438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Dagsorden:</w:t>
      </w:r>
    </w:p>
    <w:p w:rsidR="00A31341" w:rsidRDefault="00FC2ADE" w:rsidP="00AC0397">
      <w:pPr>
        <w:pStyle w:val="Listeafsnit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901024">
        <w:rPr>
          <w:rFonts w:asciiTheme="majorHAnsi" w:hAnsiTheme="majorHAnsi"/>
          <w:b/>
          <w:sz w:val="24"/>
          <w:szCs w:val="24"/>
        </w:rPr>
        <w:t xml:space="preserve">Godkendelse og underskrivelse af referat fra </w:t>
      </w:r>
      <w:r w:rsidR="00F178C6" w:rsidRPr="00901024">
        <w:rPr>
          <w:rFonts w:asciiTheme="majorHAnsi" w:hAnsiTheme="majorHAnsi"/>
          <w:b/>
          <w:sz w:val="24"/>
          <w:szCs w:val="24"/>
        </w:rPr>
        <w:t>03.07.</w:t>
      </w:r>
      <w:r w:rsidR="00AC0397" w:rsidRPr="00901024">
        <w:rPr>
          <w:rFonts w:asciiTheme="majorHAnsi" w:hAnsiTheme="majorHAnsi"/>
          <w:b/>
          <w:sz w:val="24"/>
          <w:szCs w:val="24"/>
        </w:rPr>
        <w:t>2014.</w:t>
      </w:r>
    </w:p>
    <w:p w:rsidR="0038691B" w:rsidRPr="0038691B" w:rsidRDefault="0038691B" w:rsidP="0038691B">
      <w:pPr>
        <w:pStyle w:val="Listeafsnit"/>
        <w:rPr>
          <w:rFonts w:asciiTheme="majorHAnsi" w:hAnsiTheme="majorHAnsi"/>
          <w:b/>
          <w:sz w:val="16"/>
          <w:szCs w:val="16"/>
        </w:rPr>
      </w:pPr>
    </w:p>
    <w:p w:rsidR="0038691B" w:rsidRPr="0038691B" w:rsidRDefault="0038691B" w:rsidP="0038691B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fter en enkelt rettelse under pkt. 3, blev referatet godkendt og underskrevet af de tilstedeværende bestyrelsesmedlemmer.</w:t>
      </w:r>
    </w:p>
    <w:p w:rsidR="00FC2ADE" w:rsidRDefault="00FC2ADE" w:rsidP="00A31341">
      <w:pPr>
        <w:pStyle w:val="Listeafsnit"/>
        <w:rPr>
          <w:rFonts w:asciiTheme="majorHAnsi" w:hAnsiTheme="majorHAnsi"/>
          <w:sz w:val="24"/>
          <w:szCs w:val="24"/>
        </w:rPr>
      </w:pPr>
    </w:p>
    <w:p w:rsidR="008B6575" w:rsidRPr="00901024" w:rsidRDefault="00FC2ADE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hAnsiTheme="majorHAnsi"/>
          <w:b/>
          <w:sz w:val="24"/>
          <w:szCs w:val="24"/>
        </w:rPr>
        <w:t xml:space="preserve">Indkaldelse til ekstraordinær generalforsamling torsdag den 28.8.2014 i Den Gule Stald. </w:t>
      </w:r>
      <w:r w:rsidR="008B6575" w:rsidRPr="00901024">
        <w:rPr>
          <w:rFonts w:asciiTheme="majorHAnsi" w:hAnsiTheme="majorHAnsi"/>
          <w:b/>
          <w:sz w:val="24"/>
          <w:szCs w:val="24"/>
        </w:rPr>
        <w:t>Dagsorden og forslagsliste</w:t>
      </w:r>
      <w:r w:rsidR="00A31341" w:rsidRPr="00901024">
        <w:rPr>
          <w:rFonts w:asciiTheme="majorHAnsi" w:hAnsiTheme="majorHAnsi"/>
          <w:b/>
          <w:sz w:val="24"/>
          <w:szCs w:val="24"/>
        </w:rPr>
        <w:t>.</w:t>
      </w:r>
    </w:p>
    <w:p w:rsidR="00A31341" w:rsidRPr="006C35F9" w:rsidRDefault="00A31341" w:rsidP="00A31341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6C35F9" w:rsidRDefault="006C35F9" w:rsidP="00A31341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Dagsorden og forslagsliste blev godkendt uden ændringer.</w:t>
      </w:r>
    </w:p>
    <w:p w:rsidR="006C35F9" w:rsidRDefault="006C35F9" w:rsidP="00A31341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estyrelsens forslag til dirigent:  Torben Folke Månsson.</w:t>
      </w:r>
    </w:p>
    <w:p w:rsidR="006C35F9" w:rsidRDefault="006C35F9" w:rsidP="00A31341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estyrelsens forslag til referent:  Marie-Johanne Rønsholt.</w:t>
      </w:r>
    </w:p>
    <w:p w:rsidR="006C35F9" w:rsidRPr="006C5182" w:rsidRDefault="006C35F9" w:rsidP="00A31341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FC2ADE" w:rsidRPr="00901024" w:rsidRDefault="00FC2ADE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hAnsiTheme="majorHAnsi"/>
          <w:b/>
          <w:sz w:val="24"/>
          <w:szCs w:val="24"/>
        </w:rPr>
        <w:t>Annoncering i Sydsjælland Tidende, LKO-liste, kommunens</w:t>
      </w:r>
      <w:r w:rsidR="00F87B66" w:rsidRPr="00901024">
        <w:rPr>
          <w:rFonts w:asciiTheme="majorHAnsi" w:hAnsiTheme="majorHAnsi"/>
          <w:b/>
          <w:sz w:val="24"/>
          <w:szCs w:val="24"/>
        </w:rPr>
        <w:t xml:space="preserve"> info-side og LKO’s hjemmeside.</w:t>
      </w:r>
    </w:p>
    <w:p w:rsidR="00F87B66" w:rsidRPr="009A5CED" w:rsidRDefault="00F87B66" w:rsidP="00F87B66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6C35F9" w:rsidRDefault="009A5CED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Det blev aftalt, at Britta sørger for al annoncering vedr. generalforsamlingen.</w:t>
      </w:r>
    </w:p>
    <w:p w:rsidR="006C35F9" w:rsidRPr="006C5182" w:rsidRDefault="006C35F9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307042" w:rsidRPr="00901024" w:rsidRDefault="005A3DD6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eastAsia="Times New Roman" w:hAnsiTheme="majorHAnsi"/>
          <w:b/>
          <w:sz w:val="24"/>
          <w:szCs w:val="24"/>
        </w:rPr>
        <w:t>Kaj forslag: Kan et medlem af bestyrelsen ikke opnå flertal for et forslag om konkrete tiltag, må det være OK at bestyrelsesmedlemmet selv loyalt arbejder videre med pågældende tiltag.</w:t>
      </w:r>
    </w:p>
    <w:p w:rsidR="00F87B66" w:rsidRPr="00650D48" w:rsidRDefault="00F87B66" w:rsidP="00F87B66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650D48" w:rsidRDefault="00650D48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Foranlediget af Kaj Flintas skriftlige reaktion vedr. dette punkt, blev det besluttet at slette punktet fra dagsordenen.</w:t>
      </w:r>
    </w:p>
    <w:p w:rsidR="00650D48" w:rsidRPr="006C5182" w:rsidRDefault="00650D48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F87B66" w:rsidRPr="00901024" w:rsidRDefault="00FC2ADE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eastAsia="Times New Roman" w:hAnsiTheme="majorHAnsi" w:cs="Arial"/>
          <w:b/>
          <w:sz w:val="24"/>
          <w:szCs w:val="24"/>
        </w:rPr>
        <w:t>Økonomi pr. d.d.</w:t>
      </w:r>
    </w:p>
    <w:p w:rsidR="00FC2ADE" w:rsidRPr="00DF05DF" w:rsidRDefault="00FC2ADE" w:rsidP="00F87B66">
      <w:pPr>
        <w:pStyle w:val="Listeafsnit"/>
        <w:rPr>
          <w:rFonts w:asciiTheme="majorHAnsi" w:eastAsia="Times New Roman" w:hAnsiTheme="majorHAnsi" w:cs="Arial"/>
          <w:sz w:val="16"/>
          <w:szCs w:val="16"/>
        </w:rPr>
      </w:pPr>
    </w:p>
    <w:p w:rsidR="000E0F49" w:rsidRDefault="00650D48" w:rsidP="00F87B66">
      <w:pPr>
        <w:pStyle w:val="Listeafsnit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Grundet sit afbud til mødet, havde kassereren skriftligt orienteret bestyrelsen om, at der </w:t>
      </w:r>
      <w:r w:rsidR="00DF05DF">
        <w:rPr>
          <w:rFonts w:asciiTheme="majorHAnsi" w:eastAsia="Times New Roman" w:hAnsiTheme="majorHAnsi" w:cs="Arial"/>
          <w:sz w:val="24"/>
          <w:szCs w:val="24"/>
        </w:rPr>
        <w:t xml:space="preserve">siden sidste møde </w:t>
      </w:r>
      <w:r>
        <w:rPr>
          <w:rFonts w:asciiTheme="majorHAnsi" w:eastAsia="Times New Roman" w:hAnsiTheme="majorHAnsi" w:cs="Arial"/>
          <w:sz w:val="24"/>
          <w:szCs w:val="24"/>
        </w:rPr>
        <w:t>kun har været</w:t>
      </w:r>
      <w:r w:rsidR="000E0F49">
        <w:rPr>
          <w:rFonts w:asciiTheme="majorHAnsi" w:eastAsia="Times New Roman" w:hAnsiTheme="majorHAnsi" w:cs="Arial"/>
          <w:sz w:val="24"/>
          <w:szCs w:val="24"/>
        </w:rPr>
        <w:t xml:space="preserve"> afholdt</w:t>
      </w:r>
      <w:r>
        <w:rPr>
          <w:rFonts w:asciiTheme="majorHAnsi" w:eastAsia="Times New Roman" w:hAnsiTheme="majorHAnsi" w:cs="Arial"/>
          <w:sz w:val="24"/>
          <w:szCs w:val="24"/>
        </w:rPr>
        <w:t xml:space="preserve"> en udgift på 600,00 kr. for årlig leje af </w:t>
      </w:r>
    </w:p>
    <w:p w:rsidR="00650D48" w:rsidRDefault="00650D48" w:rsidP="00F87B66">
      <w:pPr>
        <w:pStyle w:val="Listeafsnit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Den Gule Stald</w:t>
      </w:r>
      <w:r w:rsidR="00DF05DF">
        <w:rPr>
          <w:rFonts w:asciiTheme="majorHAnsi" w:eastAsia="Times New Roman" w:hAnsiTheme="majorHAnsi" w:cs="Arial"/>
          <w:sz w:val="24"/>
          <w:szCs w:val="24"/>
        </w:rPr>
        <w:t>, og at der d.d. er en saldobeholdning på 15.729,59 kr.</w:t>
      </w:r>
    </w:p>
    <w:p w:rsidR="00650D48" w:rsidRPr="006C5182" w:rsidRDefault="00650D48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FC2ADE" w:rsidRPr="00901024" w:rsidRDefault="00FC2ADE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eastAsia="Times New Roman" w:hAnsiTheme="majorHAnsi" w:cs="Arial"/>
          <w:b/>
          <w:sz w:val="24"/>
          <w:szCs w:val="24"/>
        </w:rPr>
        <w:t>Nyt fra Redaktionsudvalget</w:t>
      </w:r>
      <w:r w:rsidR="00F87B66" w:rsidRPr="00901024"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F87B66" w:rsidRPr="00DF05DF" w:rsidRDefault="00F87B66" w:rsidP="00F87B66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DF05DF" w:rsidRDefault="00DF05DF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jørn orienterede om, at der pt. endnu ikke er foretaget noget vedr. en gennemgang af lokalrådets hjemmeside.</w:t>
      </w:r>
    </w:p>
    <w:p w:rsidR="00DF05DF" w:rsidRDefault="00DF05DF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B2577D" w:rsidRDefault="00B2577D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B2577D" w:rsidRDefault="00B2577D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504E33" w:rsidRPr="00901024" w:rsidRDefault="00504E33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eastAsia="Times New Roman" w:hAnsiTheme="majorHAnsi" w:cs="Arial"/>
          <w:b/>
          <w:sz w:val="24"/>
          <w:szCs w:val="24"/>
        </w:rPr>
        <w:lastRenderedPageBreak/>
        <w:t>Nærdemokratimodellen</w:t>
      </w:r>
      <w:r w:rsidR="00F87B66" w:rsidRPr="00901024"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F87B66" w:rsidRPr="00E62703" w:rsidRDefault="00F87B66" w:rsidP="00F87B66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DF05DF" w:rsidRDefault="00E62703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Det blev besluttet, at </w:t>
      </w:r>
      <w:r w:rsidR="00254E07">
        <w:rPr>
          <w:rFonts w:asciiTheme="majorHAnsi" w:eastAsia="Times New Roman" w:hAnsiTheme="majorHAnsi"/>
          <w:sz w:val="24"/>
          <w:szCs w:val="24"/>
        </w:rPr>
        <w:t>Vordingborg K</w:t>
      </w:r>
      <w:r w:rsidR="00E010C9">
        <w:rPr>
          <w:rFonts w:asciiTheme="majorHAnsi" w:eastAsia="Times New Roman" w:hAnsiTheme="majorHAnsi"/>
          <w:sz w:val="24"/>
          <w:szCs w:val="24"/>
        </w:rPr>
        <w:t xml:space="preserve">ommunes </w:t>
      </w:r>
      <w:r>
        <w:rPr>
          <w:rFonts w:asciiTheme="majorHAnsi" w:eastAsia="Times New Roman" w:hAnsiTheme="majorHAnsi"/>
          <w:sz w:val="24"/>
          <w:szCs w:val="24"/>
        </w:rPr>
        <w:t>n</w:t>
      </w:r>
      <w:r w:rsidR="00DF05DF">
        <w:rPr>
          <w:rFonts w:asciiTheme="majorHAnsi" w:eastAsia="Times New Roman" w:hAnsiTheme="majorHAnsi"/>
          <w:sz w:val="24"/>
          <w:szCs w:val="24"/>
        </w:rPr>
        <w:t>ærdemok</w:t>
      </w:r>
      <w:r w:rsidR="00E010C9">
        <w:rPr>
          <w:rFonts w:asciiTheme="majorHAnsi" w:eastAsia="Times New Roman" w:hAnsiTheme="majorHAnsi"/>
          <w:sz w:val="24"/>
          <w:szCs w:val="24"/>
        </w:rPr>
        <w:t>ratimodel</w:t>
      </w:r>
      <w:r w:rsidR="00C9325A">
        <w:rPr>
          <w:rFonts w:asciiTheme="majorHAnsi" w:eastAsia="Times New Roman" w:hAnsiTheme="majorHAnsi"/>
          <w:sz w:val="24"/>
          <w:szCs w:val="24"/>
        </w:rPr>
        <w:t xml:space="preserve"> fremover skal kunne læses på lokalrådets hjemmeside, eller som minimum </w:t>
      </w:r>
      <w:r w:rsidR="009E6F26">
        <w:rPr>
          <w:rFonts w:asciiTheme="majorHAnsi" w:eastAsia="Times New Roman" w:hAnsiTheme="majorHAnsi"/>
          <w:sz w:val="24"/>
          <w:szCs w:val="24"/>
        </w:rPr>
        <w:t xml:space="preserve">kan </w:t>
      </w:r>
      <w:r w:rsidR="00C9325A">
        <w:rPr>
          <w:rFonts w:asciiTheme="majorHAnsi" w:eastAsia="Times New Roman" w:hAnsiTheme="majorHAnsi"/>
          <w:sz w:val="24"/>
          <w:szCs w:val="24"/>
        </w:rPr>
        <w:t>”linkes” derfra.</w:t>
      </w:r>
    </w:p>
    <w:p w:rsidR="00721430" w:rsidRPr="006C5182" w:rsidRDefault="00721430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4F67E0" w:rsidRPr="00901024" w:rsidRDefault="004F67E0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eastAsia="Times New Roman" w:hAnsiTheme="majorHAnsi" w:cs="Arial"/>
          <w:b/>
          <w:sz w:val="24"/>
          <w:szCs w:val="24"/>
        </w:rPr>
        <w:t>Flagstang på havnen</w:t>
      </w:r>
      <w:r w:rsidR="00F87B66" w:rsidRPr="00901024">
        <w:rPr>
          <w:rFonts w:asciiTheme="majorHAnsi" w:eastAsia="Times New Roman" w:hAnsiTheme="majorHAnsi" w:cs="Arial"/>
          <w:b/>
          <w:sz w:val="24"/>
          <w:szCs w:val="24"/>
        </w:rPr>
        <w:t>.</w:t>
      </w:r>
    </w:p>
    <w:p w:rsidR="00F87B66" w:rsidRPr="00C9325A" w:rsidRDefault="00F87B66" w:rsidP="00F87B66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C9325A" w:rsidRDefault="00C9325A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jørn</w:t>
      </w:r>
      <w:r w:rsidR="009E6F26">
        <w:rPr>
          <w:rFonts w:asciiTheme="majorHAnsi" w:eastAsia="Times New Roman" w:hAnsiTheme="majorHAnsi"/>
          <w:sz w:val="24"/>
          <w:szCs w:val="24"/>
        </w:rPr>
        <w:t xml:space="preserve"> orienterede om, at placeringen af en evt. ny maritim flagstang på Kalvehave Havn nu er aftalt med Vording</w:t>
      </w:r>
      <w:r w:rsidR="00254E07">
        <w:rPr>
          <w:rFonts w:asciiTheme="majorHAnsi" w:eastAsia="Times New Roman" w:hAnsiTheme="majorHAnsi"/>
          <w:sz w:val="24"/>
          <w:szCs w:val="24"/>
        </w:rPr>
        <w:t>borg K</w:t>
      </w:r>
      <w:r w:rsidR="009E6F26">
        <w:rPr>
          <w:rFonts w:asciiTheme="majorHAnsi" w:eastAsia="Times New Roman" w:hAnsiTheme="majorHAnsi"/>
          <w:sz w:val="24"/>
          <w:szCs w:val="24"/>
        </w:rPr>
        <w:t>ommune, hvorimod finansieringen af de nødven</w:t>
      </w:r>
      <w:r w:rsidR="00233D29">
        <w:rPr>
          <w:rFonts w:asciiTheme="majorHAnsi" w:eastAsia="Times New Roman" w:hAnsiTheme="majorHAnsi"/>
          <w:sz w:val="24"/>
          <w:szCs w:val="24"/>
        </w:rPr>
        <w:t>-</w:t>
      </w:r>
      <w:r w:rsidR="009E6F26">
        <w:rPr>
          <w:rFonts w:asciiTheme="majorHAnsi" w:eastAsia="Times New Roman" w:hAnsiTheme="majorHAnsi"/>
          <w:sz w:val="24"/>
          <w:szCs w:val="24"/>
        </w:rPr>
        <w:t>dige ca. 10-15 tusind</w:t>
      </w:r>
      <w:r w:rsidR="00677D75">
        <w:rPr>
          <w:rFonts w:asciiTheme="majorHAnsi" w:eastAsia="Times New Roman" w:hAnsiTheme="majorHAnsi"/>
          <w:sz w:val="24"/>
          <w:szCs w:val="24"/>
        </w:rPr>
        <w:t>e</w:t>
      </w:r>
      <w:r w:rsidR="009E6F26">
        <w:rPr>
          <w:rFonts w:asciiTheme="majorHAnsi" w:eastAsia="Times New Roman" w:hAnsiTheme="majorHAnsi"/>
          <w:sz w:val="24"/>
          <w:szCs w:val="24"/>
        </w:rPr>
        <w:t xml:space="preserve"> kroner ikke er på plads endnu – der arbejdes fortsat på opgaven.</w:t>
      </w:r>
    </w:p>
    <w:p w:rsidR="00C9325A" w:rsidRPr="006C5182" w:rsidRDefault="00C9325A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FC2ADE" w:rsidRPr="00901024" w:rsidRDefault="00FC2ADE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eastAsia="Times New Roman" w:hAnsiTheme="majorHAnsi"/>
          <w:b/>
          <w:sz w:val="24"/>
          <w:szCs w:val="24"/>
        </w:rPr>
        <w:t xml:space="preserve">Høstmarked den 5.10. i Viemose – </w:t>
      </w:r>
      <w:r w:rsidR="008B6575" w:rsidRPr="00901024">
        <w:rPr>
          <w:rFonts w:asciiTheme="majorHAnsi" w:eastAsia="Times New Roman" w:hAnsiTheme="majorHAnsi"/>
          <w:b/>
          <w:sz w:val="24"/>
          <w:szCs w:val="24"/>
        </w:rPr>
        <w:t xml:space="preserve">indretning af </w:t>
      </w:r>
      <w:r w:rsidRPr="00901024">
        <w:rPr>
          <w:rFonts w:asciiTheme="majorHAnsi" w:eastAsia="Times New Roman" w:hAnsiTheme="majorHAnsi"/>
          <w:b/>
          <w:sz w:val="24"/>
          <w:szCs w:val="24"/>
        </w:rPr>
        <w:t>stand</w:t>
      </w:r>
      <w:r w:rsidR="008B6575" w:rsidRPr="00901024">
        <w:rPr>
          <w:rFonts w:asciiTheme="majorHAnsi" w:eastAsia="Times New Roman" w:hAnsiTheme="majorHAnsi"/>
          <w:b/>
          <w:sz w:val="24"/>
          <w:szCs w:val="24"/>
        </w:rPr>
        <w:t>. Orientering</w:t>
      </w:r>
      <w:r w:rsidRPr="00901024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8B6575" w:rsidRPr="00901024">
        <w:rPr>
          <w:rFonts w:asciiTheme="majorHAnsi" w:eastAsia="Times New Roman" w:hAnsiTheme="majorHAnsi"/>
          <w:b/>
          <w:sz w:val="24"/>
          <w:szCs w:val="24"/>
        </w:rPr>
        <w:t>på hjemmeside og</w:t>
      </w:r>
      <w:r w:rsidRPr="00901024">
        <w:rPr>
          <w:rFonts w:asciiTheme="majorHAnsi" w:eastAsia="Times New Roman" w:hAnsiTheme="majorHAnsi"/>
          <w:b/>
          <w:sz w:val="24"/>
          <w:szCs w:val="24"/>
        </w:rPr>
        <w:t xml:space="preserve"> LKO-liste</w:t>
      </w:r>
      <w:r w:rsidR="00F87B66" w:rsidRPr="00901024">
        <w:rPr>
          <w:rFonts w:asciiTheme="majorHAnsi" w:eastAsia="Times New Roman" w:hAnsiTheme="majorHAnsi"/>
          <w:b/>
          <w:sz w:val="24"/>
          <w:szCs w:val="24"/>
        </w:rPr>
        <w:t>.</w:t>
      </w:r>
    </w:p>
    <w:p w:rsidR="00F87B66" w:rsidRPr="00061845" w:rsidRDefault="00F87B66" w:rsidP="00F87B66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FC3E9D" w:rsidRDefault="00FC3E9D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Vi afventer den lovede invitation fra Steen Werning til et orienterings- og besigtigels</w:t>
      </w:r>
      <w:r w:rsidR="00233D29">
        <w:rPr>
          <w:rFonts w:asciiTheme="majorHAnsi" w:eastAsia="Times New Roman" w:hAnsiTheme="majorHAnsi"/>
          <w:sz w:val="24"/>
          <w:szCs w:val="24"/>
        </w:rPr>
        <w:t>es- møde ultimo september måned.</w:t>
      </w:r>
    </w:p>
    <w:p w:rsidR="00233D29" w:rsidRDefault="00233D29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jørn kontakter dog inden</w:t>
      </w:r>
      <w:r w:rsidR="00061845">
        <w:rPr>
          <w:rFonts w:asciiTheme="majorHAnsi" w:eastAsia="Times New Roman" w:hAnsiTheme="majorHAnsi"/>
          <w:sz w:val="24"/>
          <w:szCs w:val="24"/>
        </w:rPr>
        <w:t xml:space="preserve"> da Steen Werning for oplysning om størrelse på stand m.m.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FC3E9D" w:rsidRPr="006C5182" w:rsidRDefault="00FC3E9D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F87B66" w:rsidRPr="00901024" w:rsidRDefault="00FC2ADE" w:rsidP="00AC0397">
      <w:pPr>
        <w:pStyle w:val="Listeafsnit"/>
        <w:numPr>
          <w:ilvl w:val="0"/>
          <w:numId w:val="16"/>
        </w:numPr>
        <w:rPr>
          <w:rFonts w:asciiTheme="majorHAnsi" w:eastAsia="Times New Roman" w:hAnsiTheme="majorHAnsi"/>
          <w:b/>
          <w:sz w:val="24"/>
          <w:szCs w:val="24"/>
        </w:rPr>
      </w:pPr>
      <w:r w:rsidRPr="00901024">
        <w:rPr>
          <w:rFonts w:asciiTheme="majorHAnsi" w:eastAsia="Times New Roman" w:hAnsiTheme="majorHAnsi"/>
          <w:b/>
          <w:sz w:val="24"/>
          <w:szCs w:val="24"/>
        </w:rPr>
        <w:t>Skiltning, pjecer m.v.  Skal være færdige til det første borgermøde.</w:t>
      </w:r>
    </w:p>
    <w:p w:rsidR="00FC2ADE" w:rsidRPr="00A440BB" w:rsidRDefault="00FC2ADE" w:rsidP="00F87B66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EE341B" w:rsidRDefault="00EE341B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oul-Erik omdelte et forslag til en ny folder for lokalrådet, som blev godkendt efter enkelte rettelser.</w:t>
      </w:r>
    </w:p>
    <w:p w:rsidR="00EE341B" w:rsidRDefault="00EE341B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landt de af Bjørns tidligere fremsendte</w:t>
      </w:r>
      <w:r w:rsidR="00647F9B">
        <w:rPr>
          <w:rFonts w:asciiTheme="majorHAnsi" w:eastAsia="Times New Roman" w:hAnsiTheme="majorHAnsi"/>
          <w:sz w:val="24"/>
          <w:szCs w:val="24"/>
        </w:rPr>
        <w:t xml:space="preserve"> forslag til et PR-skilt for lokalrådet, blev man enige om at vælge </w:t>
      </w:r>
      <w:r w:rsidR="00FB07F6">
        <w:rPr>
          <w:rFonts w:asciiTheme="majorHAnsi" w:eastAsia="Times New Roman" w:hAnsiTheme="majorHAnsi"/>
          <w:sz w:val="24"/>
          <w:szCs w:val="24"/>
        </w:rPr>
        <w:t>en ”Roll-up” version, 85x200 cm</w:t>
      </w:r>
      <w:bookmarkStart w:id="0" w:name="_GoBack"/>
      <w:bookmarkEnd w:id="0"/>
      <w:r w:rsidR="00647F9B">
        <w:rPr>
          <w:rFonts w:asciiTheme="majorHAnsi" w:eastAsia="Times New Roman" w:hAnsiTheme="majorHAnsi"/>
          <w:sz w:val="24"/>
          <w:szCs w:val="24"/>
        </w:rPr>
        <w:t xml:space="preserve"> med nogenlunde samme </w:t>
      </w:r>
      <w:r w:rsidR="00A440BB">
        <w:rPr>
          <w:rFonts w:asciiTheme="majorHAnsi" w:eastAsia="Times New Roman" w:hAnsiTheme="majorHAnsi"/>
          <w:sz w:val="24"/>
          <w:szCs w:val="24"/>
        </w:rPr>
        <w:t>layout som forsiden på folderen – pris inkl. påtrykning er 1.243,75 kr.</w:t>
      </w:r>
    </w:p>
    <w:p w:rsidR="00647F9B" w:rsidRPr="00A440BB" w:rsidRDefault="00647F9B" w:rsidP="00A440BB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jørn arbejder videre med begge emner, og indhenter pris for trykning af 500 foldere.</w:t>
      </w:r>
    </w:p>
    <w:p w:rsidR="00EE341B" w:rsidRPr="006C5182" w:rsidRDefault="00EE341B" w:rsidP="00F87B66">
      <w:pPr>
        <w:pStyle w:val="Listeafsnit"/>
        <w:rPr>
          <w:rFonts w:asciiTheme="majorHAnsi" w:eastAsia="Times New Roman" w:hAnsiTheme="majorHAnsi"/>
          <w:sz w:val="24"/>
          <w:szCs w:val="24"/>
        </w:rPr>
      </w:pPr>
    </w:p>
    <w:p w:rsidR="00921DDD" w:rsidRPr="00901024" w:rsidRDefault="00FC2ADE" w:rsidP="00AC0397">
      <w:pPr>
        <w:pStyle w:val="Listeafsnit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901024">
        <w:rPr>
          <w:rFonts w:asciiTheme="majorHAnsi" w:eastAsia="Times New Roman" w:hAnsiTheme="majorHAnsi"/>
          <w:b/>
          <w:sz w:val="24"/>
          <w:szCs w:val="24"/>
        </w:rPr>
        <w:t>Borgermøder – 2 borgermøder plus 1 dialogmøde. Annoncering m.v. Infoside Vordingborg Kommune, Sydsjællands Tidende, LKO’mailliste, hjemmeside.</w:t>
      </w:r>
    </w:p>
    <w:p w:rsidR="00FC2ADE" w:rsidRPr="00C6440D" w:rsidRDefault="00FC2ADE" w:rsidP="00921DDD">
      <w:pPr>
        <w:pStyle w:val="Listeafsnit"/>
        <w:rPr>
          <w:rFonts w:asciiTheme="majorHAnsi" w:eastAsia="Times New Roman" w:hAnsiTheme="majorHAnsi"/>
          <w:sz w:val="16"/>
          <w:szCs w:val="16"/>
        </w:rPr>
      </w:pPr>
    </w:p>
    <w:p w:rsidR="00A440BB" w:rsidRDefault="007A519A" w:rsidP="00921DDD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oul-Erik oplyste, at der er reserveret tid til det første borgermøde i Ungdomshjemmet i Langebæk den 18. eller 25. september 2014</w:t>
      </w:r>
      <w:r w:rsidR="00C6440D">
        <w:rPr>
          <w:rFonts w:asciiTheme="majorHAnsi" w:eastAsia="Times New Roman" w:hAnsiTheme="majorHAnsi"/>
          <w:sz w:val="24"/>
          <w:szCs w:val="24"/>
        </w:rPr>
        <w:t>, kl. 19.00-21.30.</w:t>
      </w:r>
    </w:p>
    <w:p w:rsidR="00C6440D" w:rsidRDefault="00C6440D" w:rsidP="00921DDD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Efter at man fra ad</w:t>
      </w:r>
      <w:r w:rsidR="00254E07">
        <w:rPr>
          <w:rFonts w:asciiTheme="majorHAnsi" w:eastAsia="Times New Roman" w:hAnsiTheme="majorHAnsi"/>
          <w:sz w:val="24"/>
          <w:szCs w:val="24"/>
        </w:rPr>
        <w:t>ministrativ side i Vordingborg K</w:t>
      </w:r>
      <w:r>
        <w:rPr>
          <w:rFonts w:asciiTheme="majorHAnsi" w:eastAsia="Times New Roman" w:hAnsiTheme="majorHAnsi"/>
          <w:sz w:val="24"/>
          <w:szCs w:val="24"/>
        </w:rPr>
        <w:t>ommune har takket nej til at med-virke, enedes man om at forsøge med en politisk oplægsholder, evt. borgmesteren,</w:t>
      </w:r>
    </w:p>
    <w:p w:rsidR="00C6440D" w:rsidRDefault="00C6440D" w:rsidP="00921DDD">
      <w:pPr>
        <w:pStyle w:val="Listeafsnit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oul-Erik kontakter Knud Larsen.  Mødet skal annonceres som til generalforsamlingen.</w:t>
      </w:r>
    </w:p>
    <w:p w:rsidR="00A440BB" w:rsidRPr="006C5182" w:rsidRDefault="00A440BB" w:rsidP="00921DDD">
      <w:pPr>
        <w:pStyle w:val="Listeafsnit"/>
        <w:rPr>
          <w:rFonts w:asciiTheme="majorHAnsi" w:hAnsiTheme="majorHAnsi"/>
          <w:sz w:val="24"/>
          <w:szCs w:val="24"/>
        </w:rPr>
      </w:pPr>
    </w:p>
    <w:p w:rsidR="00921DDD" w:rsidRPr="00901024" w:rsidRDefault="00FC2ADE" w:rsidP="00AC0397">
      <w:pPr>
        <w:pStyle w:val="Listeafsnit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901024">
        <w:rPr>
          <w:rFonts w:asciiTheme="majorHAnsi" w:hAnsiTheme="majorHAnsi"/>
          <w:b/>
          <w:sz w:val="24"/>
          <w:szCs w:val="24"/>
        </w:rPr>
        <w:t>Mødedatoer – 28.8. ekstraordinær generalforsamling.</w:t>
      </w:r>
    </w:p>
    <w:p w:rsidR="00FC2ADE" w:rsidRPr="00CB3202" w:rsidRDefault="00FC2ADE" w:rsidP="00921DDD">
      <w:pPr>
        <w:pStyle w:val="Listeafsnit"/>
        <w:rPr>
          <w:rFonts w:asciiTheme="majorHAnsi" w:hAnsiTheme="majorHAnsi"/>
          <w:sz w:val="16"/>
          <w:szCs w:val="16"/>
        </w:rPr>
      </w:pPr>
    </w:p>
    <w:p w:rsidR="00254E07" w:rsidRDefault="00254E07" w:rsidP="00921DDD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d over ovenstående dato afholder Vordingborg kommune et offentligt cafémøde den </w:t>
      </w:r>
      <w:r w:rsidRPr="00AD764A">
        <w:rPr>
          <w:rFonts w:asciiTheme="majorHAnsi" w:hAnsiTheme="majorHAnsi"/>
          <w:sz w:val="24"/>
          <w:szCs w:val="24"/>
          <w:u w:val="single"/>
        </w:rPr>
        <w:t>19. august</w:t>
      </w:r>
      <w:r w:rsidR="00CB3202">
        <w:rPr>
          <w:rFonts w:asciiTheme="majorHAnsi" w:hAnsiTheme="majorHAnsi"/>
          <w:sz w:val="24"/>
          <w:szCs w:val="24"/>
          <w:u w:val="single"/>
        </w:rPr>
        <w:t>,</w:t>
      </w:r>
      <w:r w:rsidRPr="00AD764A">
        <w:rPr>
          <w:rFonts w:asciiTheme="majorHAnsi" w:hAnsiTheme="majorHAnsi"/>
          <w:sz w:val="24"/>
          <w:szCs w:val="24"/>
          <w:u w:val="single"/>
        </w:rPr>
        <w:t xml:space="preserve"> kl. 19.00-21.00</w:t>
      </w:r>
      <w:r>
        <w:rPr>
          <w:rFonts w:asciiTheme="majorHAnsi" w:hAnsiTheme="majorHAnsi"/>
          <w:sz w:val="24"/>
          <w:szCs w:val="24"/>
        </w:rPr>
        <w:t xml:space="preserve"> i Langebækhallen ang. kommunalbestyrelsens ny vision for Vordingborg Kommune i 2030.</w:t>
      </w:r>
    </w:p>
    <w:p w:rsidR="00CB3202" w:rsidRDefault="00CB3202" w:rsidP="00921DDD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r afholdes bestyrelsesmøde igen den </w:t>
      </w:r>
      <w:r w:rsidRPr="002F290D">
        <w:rPr>
          <w:rFonts w:asciiTheme="majorHAnsi" w:hAnsiTheme="majorHAnsi"/>
          <w:sz w:val="24"/>
          <w:szCs w:val="24"/>
          <w:u w:val="single"/>
        </w:rPr>
        <w:t>14. august, kl. 19.00</w:t>
      </w:r>
      <w:r>
        <w:rPr>
          <w:rFonts w:asciiTheme="majorHAnsi" w:hAnsiTheme="majorHAnsi"/>
          <w:sz w:val="24"/>
          <w:szCs w:val="24"/>
        </w:rPr>
        <w:t>, hvor hovedpunktet vil være den endelige godkendelse af indkøb af nyt PR-materiale.</w:t>
      </w:r>
      <w:r w:rsidR="002F290D">
        <w:rPr>
          <w:rFonts w:asciiTheme="majorHAnsi" w:hAnsiTheme="majorHAnsi"/>
          <w:sz w:val="24"/>
          <w:szCs w:val="24"/>
        </w:rPr>
        <w:t xml:space="preserve"> Britta sender dagsorden.</w:t>
      </w:r>
    </w:p>
    <w:p w:rsidR="00CB3202" w:rsidRPr="006C5182" w:rsidRDefault="00CB3202" w:rsidP="00921DDD">
      <w:pPr>
        <w:pStyle w:val="Listeafsnit"/>
        <w:rPr>
          <w:rFonts w:asciiTheme="majorHAnsi" w:hAnsiTheme="majorHAnsi"/>
          <w:sz w:val="24"/>
          <w:szCs w:val="24"/>
        </w:rPr>
      </w:pPr>
    </w:p>
    <w:p w:rsidR="005A3DD6" w:rsidRDefault="00FC2ADE" w:rsidP="00B73A72">
      <w:pPr>
        <w:pStyle w:val="Listeafsnit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901024">
        <w:rPr>
          <w:rFonts w:asciiTheme="majorHAnsi" w:hAnsiTheme="majorHAnsi"/>
          <w:b/>
          <w:sz w:val="24"/>
          <w:szCs w:val="24"/>
        </w:rPr>
        <w:t>Eventuelt</w:t>
      </w:r>
      <w:r w:rsidR="00921DDD" w:rsidRPr="00901024">
        <w:rPr>
          <w:rFonts w:asciiTheme="majorHAnsi" w:hAnsiTheme="majorHAnsi"/>
          <w:b/>
          <w:sz w:val="24"/>
          <w:szCs w:val="24"/>
        </w:rPr>
        <w:t>.</w:t>
      </w:r>
    </w:p>
    <w:p w:rsidR="007774D0" w:rsidRPr="00123E9B" w:rsidRDefault="007774D0" w:rsidP="007774D0">
      <w:pPr>
        <w:pStyle w:val="Listeafsnit"/>
        <w:rPr>
          <w:rFonts w:asciiTheme="majorHAnsi" w:hAnsiTheme="majorHAnsi"/>
          <w:sz w:val="16"/>
          <w:szCs w:val="16"/>
        </w:rPr>
      </w:pPr>
    </w:p>
    <w:p w:rsidR="002005BA" w:rsidRPr="002005BA" w:rsidRDefault="002005BA" w:rsidP="007774D0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ne orienterede om de tiltag, man gør i Lundby lokalråd</w:t>
      </w:r>
      <w:r w:rsidR="00123E9B">
        <w:rPr>
          <w:rFonts w:asciiTheme="majorHAnsi" w:hAnsiTheme="majorHAnsi"/>
          <w:sz w:val="24"/>
          <w:szCs w:val="24"/>
        </w:rPr>
        <w:t xml:space="preserve"> vedr. modtagelse af tilflyttere i deres lokalområde.</w:t>
      </w:r>
    </w:p>
    <w:p w:rsidR="007774D0" w:rsidRDefault="00107390" w:rsidP="007774D0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l-Erik orienterede om et spørgeskema-tiltag, som Lokalrådet for Næstved Vestegn har taget, og som kan læses på </w:t>
      </w:r>
      <w:hyperlink r:id="rId6" w:history="1">
        <w:r w:rsidRPr="006C638C">
          <w:rPr>
            <w:rStyle w:val="Hyperlink"/>
            <w:rFonts w:asciiTheme="majorHAnsi" w:hAnsiTheme="majorHAnsi"/>
            <w:sz w:val="24"/>
            <w:szCs w:val="24"/>
          </w:rPr>
          <w:t>www.næstvedvestegn.dk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:rsidR="00107390" w:rsidRDefault="00107390" w:rsidP="007774D0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kemøde Møn blev også kort drøftet – ingen officiel deltagelse herfra.</w:t>
      </w:r>
    </w:p>
    <w:p w:rsidR="00613169" w:rsidRDefault="00613169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471ECE" w:rsidRDefault="00471ECE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471ECE" w:rsidRDefault="00471ECE" w:rsidP="007774D0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venstående referat er godkendt og underskrevet på bestyrelsesmødet</w:t>
      </w:r>
    </w:p>
    <w:p w:rsidR="00471ECE" w:rsidRPr="00502EB9" w:rsidRDefault="00471ECE" w:rsidP="007774D0">
      <w:pPr>
        <w:pStyle w:val="Listeafsnit"/>
        <w:rPr>
          <w:rFonts w:asciiTheme="majorHAnsi" w:hAnsiTheme="majorHAnsi"/>
          <w:sz w:val="16"/>
          <w:szCs w:val="16"/>
        </w:rPr>
      </w:pPr>
    </w:p>
    <w:p w:rsidR="00471ECE" w:rsidRDefault="00471ECE" w:rsidP="007774D0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n </w:t>
      </w:r>
      <w:r w:rsidR="00502EB9">
        <w:rPr>
          <w:rFonts w:asciiTheme="majorHAnsi" w:hAnsiTheme="majorHAnsi"/>
          <w:sz w:val="24"/>
          <w:szCs w:val="24"/>
        </w:rPr>
        <w:t xml:space="preserve">     /     - </w:t>
      </w:r>
      <w:r>
        <w:rPr>
          <w:rFonts w:asciiTheme="majorHAnsi" w:hAnsiTheme="majorHAnsi"/>
          <w:sz w:val="24"/>
          <w:szCs w:val="24"/>
        </w:rPr>
        <w:t>2014.</w:t>
      </w:r>
    </w:p>
    <w:p w:rsidR="00502EB9" w:rsidRDefault="00502EB9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B668E0" w:rsidRDefault="00B668E0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B668E0" w:rsidRDefault="00B668E0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B668E0" w:rsidRDefault="00B668E0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B668E0" w:rsidRDefault="00B668E0" w:rsidP="007774D0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tta Jørholt</w:t>
      </w:r>
    </w:p>
    <w:p w:rsidR="00B668E0" w:rsidRDefault="00B668E0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B668E0" w:rsidRDefault="00B668E0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ne Rasmussen</w:t>
      </w: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ul-Erik Feldt</w:t>
      </w: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F123F6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</w:p>
    <w:p w:rsidR="00F123F6" w:rsidRPr="00107390" w:rsidRDefault="00F123F6" w:rsidP="007774D0">
      <w:pPr>
        <w:pStyle w:val="Listeafsnit"/>
        <w:rPr>
          <w:rFonts w:asciiTheme="majorHAnsi" w:hAnsiTheme="majorHAnsi"/>
          <w:sz w:val="24"/>
          <w:szCs w:val="24"/>
        </w:rPr>
      </w:pPr>
    </w:p>
    <w:sectPr w:rsidR="00F123F6" w:rsidRPr="00107390" w:rsidSect="00B2577D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C49"/>
    <w:multiLevelType w:val="hybridMultilevel"/>
    <w:tmpl w:val="CA221878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9B0C79"/>
    <w:multiLevelType w:val="hybridMultilevel"/>
    <w:tmpl w:val="5F187ECE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F0038D6"/>
    <w:multiLevelType w:val="hybridMultilevel"/>
    <w:tmpl w:val="394205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031"/>
    <w:multiLevelType w:val="hybridMultilevel"/>
    <w:tmpl w:val="A8BA67CE"/>
    <w:lvl w:ilvl="0" w:tplc="0406000F">
      <w:start w:val="1"/>
      <w:numFmt w:val="decimal"/>
      <w:lvlText w:val="%1."/>
      <w:lvlJc w:val="left"/>
      <w:pPr>
        <w:ind w:left="1724" w:hanging="360"/>
      </w:pPr>
    </w:lvl>
    <w:lvl w:ilvl="1" w:tplc="04060019" w:tentative="1">
      <w:start w:val="1"/>
      <w:numFmt w:val="lowerLetter"/>
      <w:lvlText w:val="%2."/>
      <w:lvlJc w:val="left"/>
      <w:pPr>
        <w:ind w:left="2444" w:hanging="360"/>
      </w:pPr>
    </w:lvl>
    <w:lvl w:ilvl="2" w:tplc="0406001B" w:tentative="1">
      <w:start w:val="1"/>
      <w:numFmt w:val="lowerRoman"/>
      <w:lvlText w:val="%3."/>
      <w:lvlJc w:val="right"/>
      <w:pPr>
        <w:ind w:left="3164" w:hanging="180"/>
      </w:pPr>
    </w:lvl>
    <w:lvl w:ilvl="3" w:tplc="0406000F" w:tentative="1">
      <w:start w:val="1"/>
      <w:numFmt w:val="decimal"/>
      <w:lvlText w:val="%4."/>
      <w:lvlJc w:val="left"/>
      <w:pPr>
        <w:ind w:left="3884" w:hanging="360"/>
      </w:pPr>
    </w:lvl>
    <w:lvl w:ilvl="4" w:tplc="04060019" w:tentative="1">
      <w:start w:val="1"/>
      <w:numFmt w:val="lowerLetter"/>
      <w:lvlText w:val="%5."/>
      <w:lvlJc w:val="left"/>
      <w:pPr>
        <w:ind w:left="4604" w:hanging="360"/>
      </w:pPr>
    </w:lvl>
    <w:lvl w:ilvl="5" w:tplc="0406001B" w:tentative="1">
      <w:start w:val="1"/>
      <w:numFmt w:val="lowerRoman"/>
      <w:lvlText w:val="%6."/>
      <w:lvlJc w:val="right"/>
      <w:pPr>
        <w:ind w:left="5324" w:hanging="180"/>
      </w:pPr>
    </w:lvl>
    <w:lvl w:ilvl="6" w:tplc="0406000F" w:tentative="1">
      <w:start w:val="1"/>
      <w:numFmt w:val="decimal"/>
      <w:lvlText w:val="%7."/>
      <w:lvlJc w:val="left"/>
      <w:pPr>
        <w:ind w:left="6044" w:hanging="360"/>
      </w:pPr>
    </w:lvl>
    <w:lvl w:ilvl="7" w:tplc="04060019" w:tentative="1">
      <w:start w:val="1"/>
      <w:numFmt w:val="lowerLetter"/>
      <w:lvlText w:val="%8."/>
      <w:lvlJc w:val="left"/>
      <w:pPr>
        <w:ind w:left="6764" w:hanging="360"/>
      </w:pPr>
    </w:lvl>
    <w:lvl w:ilvl="8" w:tplc="040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6894D93"/>
    <w:multiLevelType w:val="hybridMultilevel"/>
    <w:tmpl w:val="87706F4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703E6"/>
    <w:multiLevelType w:val="hybridMultilevel"/>
    <w:tmpl w:val="7FB017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178E"/>
    <w:multiLevelType w:val="hybridMultilevel"/>
    <w:tmpl w:val="B1243466"/>
    <w:lvl w:ilvl="0" w:tplc="0406000F">
      <w:start w:val="1"/>
      <w:numFmt w:val="decimal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2FE6681"/>
    <w:multiLevelType w:val="hybridMultilevel"/>
    <w:tmpl w:val="4AB8F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67EE3"/>
    <w:multiLevelType w:val="hybridMultilevel"/>
    <w:tmpl w:val="13C03058"/>
    <w:lvl w:ilvl="0" w:tplc="0406000F">
      <w:start w:val="1"/>
      <w:numFmt w:val="decimal"/>
      <w:lvlText w:val="%1."/>
      <w:lvlJc w:val="left"/>
      <w:pPr>
        <w:ind w:left="1724" w:hanging="360"/>
      </w:pPr>
    </w:lvl>
    <w:lvl w:ilvl="1" w:tplc="04060019" w:tentative="1">
      <w:start w:val="1"/>
      <w:numFmt w:val="lowerLetter"/>
      <w:lvlText w:val="%2."/>
      <w:lvlJc w:val="left"/>
      <w:pPr>
        <w:ind w:left="2444" w:hanging="360"/>
      </w:pPr>
    </w:lvl>
    <w:lvl w:ilvl="2" w:tplc="0406001B" w:tentative="1">
      <w:start w:val="1"/>
      <w:numFmt w:val="lowerRoman"/>
      <w:lvlText w:val="%3."/>
      <w:lvlJc w:val="right"/>
      <w:pPr>
        <w:ind w:left="3164" w:hanging="180"/>
      </w:pPr>
    </w:lvl>
    <w:lvl w:ilvl="3" w:tplc="0406000F" w:tentative="1">
      <w:start w:val="1"/>
      <w:numFmt w:val="decimal"/>
      <w:lvlText w:val="%4."/>
      <w:lvlJc w:val="left"/>
      <w:pPr>
        <w:ind w:left="3884" w:hanging="360"/>
      </w:pPr>
    </w:lvl>
    <w:lvl w:ilvl="4" w:tplc="04060019" w:tentative="1">
      <w:start w:val="1"/>
      <w:numFmt w:val="lowerLetter"/>
      <w:lvlText w:val="%5."/>
      <w:lvlJc w:val="left"/>
      <w:pPr>
        <w:ind w:left="4604" w:hanging="360"/>
      </w:pPr>
    </w:lvl>
    <w:lvl w:ilvl="5" w:tplc="0406001B" w:tentative="1">
      <w:start w:val="1"/>
      <w:numFmt w:val="lowerRoman"/>
      <w:lvlText w:val="%6."/>
      <w:lvlJc w:val="right"/>
      <w:pPr>
        <w:ind w:left="5324" w:hanging="180"/>
      </w:pPr>
    </w:lvl>
    <w:lvl w:ilvl="6" w:tplc="0406000F" w:tentative="1">
      <w:start w:val="1"/>
      <w:numFmt w:val="decimal"/>
      <w:lvlText w:val="%7."/>
      <w:lvlJc w:val="left"/>
      <w:pPr>
        <w:ind w:left="6044" w:hanging="360"/>
      </w:pPr>
    </w:lvl>
    <w:lvl w:ilvl="7" w:tplc="04060019" w:tentative="1">
      <w:start w:val="1"/>
      <w:numFmt w:val="lowerLetter"/>
      <w:lvlText w:val="%8."/>
      <w:lvlJc w:val="left"/>
      <w:pPr>
        <w:ind w:left="6764" w:hanging="360"/>
      </w:pPr>
    </w:lvl>
    <w:lvl w:ilvl="8" w:tplc="040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4C60440A"/>
    <w:multiLevelType w:val="hybridMultilevel"/>
    <w:tmpl w:val="DBF4AC00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8914F5"/>
    <w:multiLevelType w:val="hybridMultilevel"/>
    <w:tmpl w:val="3C84E0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B6950"/>
    <w:multiLevelType w:val="hybridMultilevel"/>
    <w:tmpl w:val="E39090C0"/>
    <w:lvl w:ilvl="0" w:tplc="0406000F">
      <w:start w:val="1"/>
      <w:numFmt w:val="decimal"/>
      <w:lvlText w:val="%1."/>
      <w:lvlJc w:val="left"/>
      <w:pPr>
        <w:ind w:left="2084" w:hanging="360"/>
      </w:pPr>
    </w:lvl>
    <w:lvl w:ilvl="1" w:tplc="04060019" w:tentative="1">
      <w:start w:val="1"/>
      <w:numFmt w:val="lowerLetter"/>
      <w:lvlText w:val="%2."/>
      <w:lvlJc w:val="left"/>
      <w:pPr>
        <w:ind w:left="2804" w:hanging="360"/>
      </w:pPr>
    </w:lvl>
    <w:lvl w:ilvl="2" w:tplc="0406001B" w:tentative="1">
      <w:start w:val="1"/>
      <w:numFmt w:val="lowerRoman"/>
      <w:lvlText w:val="%3."/>
      <w:lvlJc w:val="right"/>
      <w:pPr>
        <w:ind w:left="3524" w:hanging="180"/>
      </w:pPr>
    </w:lvl>
    <w:lvl w:ilvl="3" w:tplc="0406000F" w:tentative="1">
      <w:start w:val="1"/>
      <w:numFmt w:val="decimal"/>
      <w:lvlText w:val="%4."/>
      <w:lvlJc w:val="left"/>
      <w:pPr>
        <w:ind w:left="4244" w:hanging="360"/>
      </w:pPr>
    </w:lvl>
    <w:lvl w:ilvl="4" w:tplc="04060019" w:tentative="1">
      <w:start w:val="1"/>
      <w:numFmt w:val="lowerLetter"/>
      <w:lvlText w:val="%5."/>
      <w:lvlJc w:val="left"/>
      <w:pPr>
        <w:ind w:left="4964" w:hanging="360"/>
      </w:pPr>
    </w:lvl>
    <w:lvl w:ilvl="5" w:tplc="0406001B" w:tentative="1">
      <w:start w:val="1"/>
      <w:numFmt w:val="lowerRoman"/>
      <w:lvlText w:val="%6."/>
      <w:lvlJc w:val="right"/>
      <w:pPr>
        <w:ind w:left="5684" w:hanging="180"/>
      </w:pPr>
    </w:lvl>
    <w:lvl w:ilvl="6" w:tplc="0406000F" w:tentative="1">
      <w:start w:val="1"/>
      <w:numFmt w:val="decimal"/>
      <w:lvlText w:val="%7."/>
      <w:lvlJc w:val="left"/>
      <w:pPr>
        <w:ind w:left="6404" w:hanging="360"/>
      </w:pPr>
    </w:lvl>
    <w:lvl w:ilvl="7" w:tplc="04060019" w:tentative="1">
      <w:start w:val="1"/>
      <w:numFmt w:val="lowerLetter"/>
      <w:lvlText w:val="%8."/>
      <w:lvlJc w:val="left"/>
      <w:pPr>
        <w:ind w:left="7124" w:hanging="360"/>
      </w:pPr>
    </w:lvl>
    <w:lvl w:ilvl="8" w:tplc="0406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67600B67"/>
    <w:multiLevelType w:val="hybridMultilevel"/>
    <w:tmpl w:val="5B567ED8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80187"/>
    <w:multiLevelType w:val="hybridMultilevel"/>
    <w:tmpl w:val="81DC68FC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B5687"/>
    <w:rsid w:val="00061845"/>
    <w:rsid w:val="000E0F49"/>
    <w:rsid w:val="001007D7"/>
    <w:rsid w:val="00107390"/>
    <w:rsid w:val="00123E9B"/>
    <w:rsid w:val="00130433"/>
    <w:rsid w:val="001903E6"/>
    <w:rsid w:val="002005BA"/>
    <w:rsid w:val="00233D29"/>
    <w:rsid w:val="00254E07"/>
    <w:rsid w:val="002C4F51"/>
    <w:rsid w:val="002E65D6"/>
    <w:rsid w:val="002F290D"/>
    <w:rsid w:val="00307042"/>
    <w:rsid w:val="00310485"/>
    <w:rsid w:val="00326B41"/>
    <w:rsid w:val="003561C8"/>
    <w:rsid w:val="0038691B"/>
    <w:rsid w:val="003D278C"/>
    <w:rsid w:val="003D69EF"/>
    <w:rsid w:val="003E3AE0"/>
    <w:rsid w:val="00456A55"/>
    <w:rsid w:val="00471ECE"/>
    <w:rsid w:val="004B3115"/>
    <w:rsid w:val="004B5687"/>
    <w:rsid w:val="004C251C"/>
    <w:rsid w:val="004D76C6"/>
    <w:rsid w:val="004F4329"/>
    <w:rsid w:val="004F67E0"/>
    <w:rsid w:val="00502EB9"/>
    <w:rsid w:val="00504E33"/>
    <w:rsid w:val="0055564A"/>
    <w:rsid w:val="00561D7C"/>
    <w:rsid w:val="00587AC2"/>
    <w:rsid w:val="005921B0"/>
    <w:rsid w:val="005A3DD6"/>
    <w:rsid w:val="005B195C"/>
    <w:rsid w:val="005E7904"/>
    <w:rsid w:val="00611438"/>
    <w:rsid w:val="00613169"/>
    <w:rsid w:val="00647F9B"/>
    <w:rsid w:val="00650D48"/>
    <w:rsid w:val="00677D75"/>
    <w:rsid w:val="006A5A0F"/>
    <w:rsid w:val="006C35F9"/>
    <w:rsid w:val="006C5182"/>
    <w:rsid w:val="006F35B1"/>
    <w:rsid w:val="00713235"/>
    <w:rsid w:val="00721430"/>
    <w:rsid w:val="007774D0"/>
    <w:rsid w:val="007A0460"/>
    <w:rsid w:val="007A519A"/>
    <w:rsid w:val="00835B8A"/>
    <w:rsid w:val="008B6575"/>
    <w:rsid w:val="008D5B81"/>
    <w:rsid w:val="00901024"/>
    <w:rsid w:val="00921DDD"/>
    <w:rsid w:val="00956DBD"/>
    <w:rsid w:val="00965EEE"/>
    <w:rsid w:val="00976B7D"/>
    <w:rsid w:val="0098070F"/>
    <w:rsid w:val="009A5CED"/>
    <w:rsid w:val="009E29F4"/>
    <w:rsid w:val="009E6F26"/>
    <w:rsid w:val="009F33C5"/>
    <w:rsid w:val="00A122BA"/>
    <w:rsid w:val="00A31341"/>
    <w:rsid w:val="00A33FA6"/>
    <w:rsid w:val="00A440BB"/>
    <w:rsid w:val="00A716C6"/>
    <w:rsid w:val="00AC0397"/>
    <w:rsid w:val="00AD764A"/>
    <w:rsid w:val="00B2577D"/>
    <w:rsid w:val="00B31A13"/>
    <w:rsid w:val="00B415FA"/>
    <w:rsid w:val="00B668E0"/>
    <w:rsid w:val="00B73A72"/>
    <w:rsid w:val="00C13F09"/>
    <w:rsid w:val="00C6440D"/>
    <w:rsid w:val="00C761C1"/>
    <w:rsid w:val="00C854C3"/>
    <w:rsid w:val="00C9325A"/>
    <w:rsid w:val="00CA6A9A"/>
    <w:rsid w:val="00CB3202"/>
    <w:rsid w:val="00CB332B"/>
    <w:rsid w:val="00CC04A9"/>
    <w:rsid w:val="00D8192A"/>
    <w:rsid w:val="00D85882"/>
    <w:rsid w:val="00DD1344"/>
    <w:rsid w:val="00DF05DF"/>
    <w:rsid w:val="00E010C9"/>
    <w:rsid w:val="00E1406F"/>
    <w:rsid w:val="00E62703"/>
    <w:rsid w:val="00EA7448"/>
    <w:rsid w:val="00EE341B"/>
    <w:rsid w:val="00F123F6"/>
    <w:rsid w:val="00F178C6"/>
    <w:rsid w:val="00F23641"/>
    <w:rsid w:val="00F45809"/>
    <w:rsid w:val="00F55818"/>
    <w:rsid w:val="00F6642E"/>
    <w:rsid w:val="00F832FF"/>
    <w:rsid w:val="00F8727F"/>
    <w:rsid w:val="00F87B66"/>
    <w:rsid w:val="00FB07F6"/>
    <w:rsid w:val="00FC2ADE"/>
    <w:rsid w:val="00FC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after="24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B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F35B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073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after="24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B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F35B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07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&#230;stvedvesteg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2995-41C5-446B-A7BC-9102CAC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Britta</cp:lastModifiedBy>
  <cp:revision>4</cp:revision>
  <cp:lastPrinted>2014-08-12T07:49:00Z</cp:lastPrinted>
  <dcterms:created xsi:type="dcterms:W3CDTF">2014-08-12T07:45:00Z</dcterms:created>
  <dcterms:modified xsi:type="dcterms:W3CDTF">2014-08-12T07:51:00Z</dcterms:modified>
</cp:coreProperties>
</file>